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:rsidR="005C211B" w:rsidRDefault="00EA7139" w:rsidP="009E05ED">
      <w:pPr>
        <w:pStyle w:val="Heading1"/>
      </w:pPr>
      <w:r>
        <w:t>Setting up a Development E</w:t>
      </w:r>
      <w:r w:rsidRPr="00EA7139">
        <w:t>nvironment</w:t>
      </w:r>
    </w:p>
    <w:p w:rsidR="004664AD" w:rsidRDefault="00F600F8" w:rsidP="004664AD">
      <w:pPr>
        <w:rPr>
          <w:lang w:val="en-US"/>
        </w:rPr>
      </w:pPr>
      <w:r>
        <w:rPr>
          <w:lang w:val="en-US"/>
        </w:rPr>
        <w:t xml:space="preserve">For this exercise, </w:t>
      </w:r>
      <w:r w:rsidR="004261D8">
        <w:rPr>
          <w:lang w:val="en-US"/>
        </w:rPr>
        <w:t>download and install the Sublime Text Editor</w:t>
      </w:r>
      <w:r w:rsidR="00026184">
        <w:rPr>
          <w:lang w:val="en-US"/>
        </w:rPr>
        <w:t>.</w:t>
      </w:r>
    </w:p>
    <w:p w:rsidR="00F600F8" w:rsidRDefault="00F600F8" w:rsidP="004664AD">
      <w:pPr>
        <w:rPr>
          <w:lang w:val="en-US"/>
        </w:rPr>
      </w:pPr>
    </w:p>
    <w:sectPr w:rsidR="00F600F8" w:rsidSect="00FB5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6E" w:rsidRDefault="0082156E" w:rsidP="003374FE">
      <w:pPr>
        <w:spacing w:after="0" w:line="240" w:lineRule="auto"/>
      </w:pPr>
      <w:r>
        <w:separator/>
      </w:r>
    </w:p>
  </w:endnote>
  <w:endnote w:type="continuationSeparator" w:id="0">
    <w:p w:rsidR="0082156E" w:rsidRDefault="0082156E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D5" w:rsidRDefault="003233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D5" w:rsidRDefault="003233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6E" w:rsidRDefault="0082156E" w:rsidP="003374FE">
      <w:pPr>
        <w:spacing w:after="0" w:line="240" w:lineRule="auto"/>
      </w:pPr>
      <w:r>
        <w:separator/>
      </w:r>
    </w:p>
  </w:footnote>
  <w:footnote w:type="continuationSeparator" w:id="0">
    <w:p w:rsidR="0082156E" w:rsidRDefault="0082156E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D5" w:rsidRDefault="003233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DB7164" w:rsidRDefault="003233D5" w:rsidP="003233D5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D5" w:rsidRDefault="003233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581F"/>
    <w:rsid w:val="00020419"/>
    <w:rsid w:val="00023B3F"/>
    <w:rsid w:val="00023F93"/>
    <w:rsid w:val="00026184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B57DE"/>
    <w:rsid w:val="000C4023"/>
    <w:rsid w:val="000F6189"/>
    <w:rsid w:val="0010006F"/>
    <w:rsid w:val="0010328B"/>
    <w:rsid w:val="00125FD1"/>
    <w:rsid w:val="00134C75"/>
    <w:rsid w:val="00142ECF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E41D1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0DFC"/>
    <w:rsid w:val="00281975"/>
    <w:rsid w:val="002864A3"/>
    <w:rsid w:val="002A1546"/>
    <w:rsid w:val="002B574A"/>
    <w:rsid w:val="002B700E"/>
    <w:rsid w:val="002B74B3"/>
    <w:rsid w:val="002C1674"/>
    <w:rsid w:val="002E1814"/>
    <w:rsid w:val="002F5CB0"/>
    <w:rsid w:val="003018A3"/>
    <w:rsid w:val="00302D28"/>
    <w:rsid w:val="00307968"/>
    <w:rsid w:val="00307A72"/>
    <w:rsid w:val="0031796B"/>
    <w:rsid w:val="003233D5"/>
    <w:rsid w:val="0032348A"/>
    <w:rsid w:val="00323C76"/>
    <w:rsid w:val="003374FE"/>
    <w:rsid w:val="003637DD"/>
    <w:rsid w:val="00367C3E"/>
    <w:rsid w:val="003B404C"/>
    <w:rsid w:val="003B7760"/>
    <w:rsid w:val="003C7CD1"/>
    <w:rsid w:val="00414495"/>
    <w:rsid w:val="0041515F"/>
    <w:rsid w:val="00416C32"/>
    <w:rsid w:val="00424B3D"/>
    <w:rsid w:val="004261D8"/>
    <w:rsid w:val="004311CD"/>
    <w:rsid w:val="00452330"/>
    <w:rsid w:val="00454645"/>
    <w:rsid w:val="00463B07"/>
    <w:rsid w:val="004664AD"/>
    <w:rsid w:val="00476AA2"/>
    <w:rsid w:val="0048010A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05A37"/>
    <w:rsid w:val="00511D07"/>
    <w:rsid w:val="00513352"/>
    <w:rsid w:val="00524BBE"/>
    <w:rsid w:val="0053142E"/>
    <w:rsid w:val="00545BBB"/>
    <w:rsid w:val="0057042F"/>
    <w:rsid w:val="005743B3"/>
    <w:rsid w:val="00580F33"/>
    <w:rsid w:val="00592E70"/>
    <w:rsid w:val="005966BF"/>
    <w:rsid w:val="005A4D5E"/>
    <w:rsid w:val="005B2CD1"/>
    <w:rsid w:val="005C211B"/>
    <w:rsid w:val="005C72AB"/>
    <w:rsid w:val="005D1A0D"/>
    <w:rsid w:val="005D266C"/>
    <w:rsid w:val="0062724D"/>
    <w:rsid w:val="006279D4"/>
    <w:rsid w:val="00630F97"/>
    <w:rsid w:val="00637206"/>
    <w:rsid w:val="0063757D"/>
    <w:rsid w:val="00650CE6"/>
    <w:rsid w:val="00660534"/>
    <w:rsid w:val="006620C1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D74FB"/>
    <w:rsid w:val="006E5465"/>
    <w:rsid w:val="006E5A32"/>
    <w:rsid w:val="00700572"/>
    <w:rsid w:val="0070560B"/>
    <w:rsid w:val="00717FFD"/>
    <w:rsid w:val="00721062"/>
    <w:rsid w:val="00721F45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2156E"/>
    <w:rsid w:val="00832674"/>
    <w:rsid w:val="00834B20"/>
    <w:rsid w:val="00835E1C"/>
    <w:rsid w:val="008362D2"/>
    <w:rsid w:val="00850806"/>
    <w:rsid w:val="008515F0"/>
    <w:rsid w:val="00851F18"/>
    <w:rsid w:val="00852F52"/>
    <w:rsid w:val="00861A8A"/>
    <w:rsid w:val="0087346C"/>
    <w:rsid w:val="00873FE4"/>
    <w:rsid w:val="0088291B"/>
    <w:rsid w:val="00885FE8"/>
    <w:rsid w:val="00891F6A"/>
    <w:rsid w:val="00892D92"/>
    <w:rsid w:val="00894214"/>
    <w:rsid w:val="008954A1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D226A"/>
    <w:rsid w:val="00AE59D5"/>
    <w:rsid w:val="00AF127D"/>
    <w:rsid w:val="00B02DD1"/>
    <w:rsid w:val="00B2009B"/>
    <w:rsid w:val="00B2125A"/>
    <w:rsid w:val="00B23472"/>
    <w:rsid w:val="00B27039"/>
    <w:rsid w:val="00B34E71"/>
    <w:rsid w:val="00B6015D"/>
    <w:rsid w:val="00B667A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836E4"/>
    <w:rsid w:val="00C9436F"/>
    <w:rsid w:val="00C95587"/>
    <w:rsid w:val="00CC308D"/>
    <w:rsid w:val="00CC6104"/>
    <w:rsid w:val="00CF261C"/>
    <w:rsid w:val="00D036A3"/>
    <w:rsid w:val="00D07439"/>
    <w:rsid w:val="00D10CCF"/>
    <w:rsid w:val="00D12961"/>
    <w:rsid w:val="00D3344C"/>
    <w:rsid w:val="00D44EC0"/>
    <w:rsid w:val="00D62C4B"/>
    <w:rsid w:val="00D739F8"/>
    <w:rsid w:val="00D75621"/>
    <w:rsid w:val="00D87E28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63211"/>
    <w:rsid w:val="00E771B2"/>
    <w:rsid w:val="00E812EE"/>
    <w:rsid w:val="00E831E0"/>
    <w:rsid w:val="00E84727"/>
    <w:rsid w:val="00EA7139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00F8"/>
    <w:rsid w:val="00F656EC"/>
    <w:rsid w:val="00F66440"/>
    <w:rsid w:val="00F7587D"/>
    <w:rsid w:val="00F97876"/>
    <w:rsid w:val="00F97A3E"/>
    <w:rsid w:val="00FA0B98"/>
    <w:rsid w:val="00FA2EB4"/>
    <w:rsid w:val="00FB4356"/>
    <w:rsid w:val="00FB4828"/>
    <w:rsid w:val="00FB5D6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D6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2D7C9-2A46-46D1-9C42-5D3B8B4B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flatplanet</cp:lastModifiedBy>
  <cp:revision>3</cp:revision>
  <cp:lastPrinted>2014-01-14T11:25:00Z</cp:lastPrinted>
  <dcterms:created xsi:type="dcterms:W3CDTF">2019-06-25T19:36:00Z</dcterms:created>
  <dcterms:modified xsi:type="dcterms:W3CDTF">2019-06-25T19:36:00Z</dcterms:modified>
</cp:coreProperties>
</file>